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E55DBA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>1.202</w:t>
      </w:r>
      <w:r w:rsidR="00E55DBA">
        <w:rPr>
          <w:rFonts w:eastAsia="Calibri"/>
          <w:color w:val="auto"/>
        </w:rPr>
        <w:t>2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D082B" w:rsidP="000366E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Е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9D08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9D082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9D082B">
              <w:rPr>
                <w:rFonts w:eastAsia="Calibri"/>
                <w:color w:val="auto"/>
                <w:sz w:val="22"/>
                <w:szCs w:val="24"/>
              </w:rPr>
              <w:t>08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9D082B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9D082B">
              <w:rPr>
                <w:rFonts w:eastAsia="Calibri"/>
                <w:color w:val="auto"/>
                <w:sz w:val="22"/>
                <w:szCs w:val="24"/>
              </w:rPr>
              <w:t>63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8D0D2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А.В., Д.С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8D0D21" w:rsidP="008D0D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1.01.2014 г. №004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28123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Л.Н., Т.Д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281237" w:rsidP="0028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3.01.2014 г. №000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28123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Т.В., Т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68553E" w:rsidP="006855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а на основании 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>
              <w:rPr>
                <w:rFonts w:eastAsia="Calibri"/>
                <w:color w:val="auto"/>
                <w:sz w:val="22"/>
                <w:szCs w:val="24"/>
              </w:rPr>
              <w:t>я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1.201</w:t>
            </w: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73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00348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8" w:rsidRPr="000F11F7" w:rsidRDefault="00400348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8" w:rsidRPr="000F11F7" w:rsidRDefault="00400348" w:rsidP="009865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8" w:rsidRPr="000F11F7" w:rsidRDefault="00400348" w:rsidP="009865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1.12.2015 г. №088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00348" w:rsidRPr="000F11F7" w:rsidRDefault="00400348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Н.Н., Н.А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Е.А., З.А.Н., П.Р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И.С., А.Е.Н., М.И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Т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55DBA" w:rsidP="00E55D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а на основании Постановления Администрации МО «Пинежский район» от 16.09.2022 г. №089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67322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А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К.Г., З.Д.В., З.И.Д., З.В.Д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785413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04350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7" w:rsidRDefault="0004350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7" w:rsidRDefault="0004350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Н.А., Д.А.В., О.И.А., Д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7" w:rsidRDefault="00043507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043507" w:rsidRPr="000F11F7" w:rsidRDefault="0004350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32E" w:rsidRDefault="00FB232E" w:rsidP="00062150">
      <w:r>
        <w:separator/>
      </w:r>
    </w:p>
  </w:endnote>
  <w:endnote w:type="continuationSeparator" w:id="1">
    <w:p w:rsidR="00FB232E" w:rsidRDefault="00FB232E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32E" w:rsidRDefault="00FB232E" w:rsidP="00062150">
      <w:r>
        <w:separator/>
      </w:r>
    </w:p>
  </w:footnote>
  <w:footnote w:type="continuationSeparator" w:id="1">
    <w:p w:rsidR="00FB232E" w:rsidRDefault="00FB232E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591C"/>
    <w:rsid w:val="00025E82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507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2D5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38A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8A8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8CA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237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86B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0E7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B6596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034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45A54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0FA3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B7164"/>
    <w:rsid w:val="004C1A02"/>
    <w:rsid w:val="004C226A"/>
    <w:rsid w:val="004C249F"/>
    <w:rsid w:val="004C50B9"/>
    <w:rsid w:val="004C60C6"/>
    <w:rsid w:val="004C66B4"/>
    <w:rsid w:val="004C685C"/>
    <w:rsid w:val="004C743F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458F4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7EB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1DFC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712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8553E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BB8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BEF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413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12A3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AD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35D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0D21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970"/>
    <w:rsid w:val="00917A92"/>
    <w:rsid w:val="00920447"/>
    <w:rsid w:val="00921EE3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4C5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6C7A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082B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163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8B7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602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6E9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65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2B11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DBA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86CAB"/>
    <w:rsid w:val="00E90F71"/>
    <w:rsid w:val="00E918DC"/>
    <w:rsid w:val="00E91E6E"/>
    <w:rsid w:val="00E91F76"/>
    <w:rsid w:val="00E92097"/>
    <w:rsid w:val="00E92939"/>
    <w:rsid w:val="00E92F2D"/>
    <w:rsid w:val="00E93999"/>
    <w:rsid w:val="00E9432A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12BC"/>
    <w:rsid w:val="00FA21B1"/>
    <w:rsid w:val="00FA295E"/>
    <w:rsid w:val="00FA406E"/>
    <w:rsid w:val="00FA5E11"/>
    <w:rsid w:val="00FA7DCA"/>
    <w:rsid w:val="00FB073C"/>
    <w:rsid w:val="00FB1166"/>
    <w:rsid w:val="00FB1DE4"/>
    <w:rsid w:val="00FB232E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228</cp:revision>
  <cp:lastPrinted>2020-07-29T06:31:00Z</cp:lastPrinted>
  <dcterms:created xsi:type="dcterms:W3CDTF">2020-09-16T06:11:00Z</dcterms:created>
  <dcterms:modified xsi:type="dcterms:W3CDTF">2022-11-18T08:18:00Z</dcterms:modified>
</cp:coreProperties>
</file>